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DD5A3A" w:rsidRDefault="00B71AF1" w:rsidP="00DA44AF">
      <w:pPr>
        <w:pStyle w:val="Kop4"/>
      </w:pPr>
      <w:bookmarkStart w:id="355" w:name="_Ref_3a5c3daf94a936f7d1a83be4092a7a99_1"/>
      <w:bookmarkStart w:id="357" w:name="_Ref_3a5c3daf94a936f7d1a83be4092a7a99_2"/>
      <w:r>
        <w:t>Soort procedure en consolidatie</w:t>
      </w:r>
      <w:bookmarkEnd w:id="355"/>
    </w:p>
    <w:p w14:paraId="318AA4B7" w14:textId="77777777" w:rsidR="00DD5A3A" w:rsidRPr="00DD0E95" w:rsidRDefault="00B71AF1"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DD5A3A" w:rsidRDefault="00B71AF1"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DD5A3A" w:rsidRPr="00F03DD9" w:rsidRDefault="00B71AF1"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DD5A3A" w:rsidRDefault="00B71AF1"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DD5A3A" w:rsidRPr="00D80A79" w:rsidRDefault="00B71AF1" w:rsidP="00E43714">
                            <w:pPr>
                              <w:rPr>
                                <w:b/>
                                <w:bCs/>
                              </w:rPr>
                            </w:pPr>
                            <w:r w:rsidRPr="00D80A79">
                              <w:rPr>
                                <w:b/>
                                <w:bCs/>
                              </w:rPr>
                              <w:t>Toekomstige functionaliteit</w:t>
                            </w:r>
                          </w:p>
                          <w:p w14:paraId="780FD506"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DD5A3A" w:rsidRDefault="00DD5A3A" w:rsidP="00E43714"/>
                          <w:p w14:paraId="5DA25BDE" w14:textId="77777777" w:rsidR="00DD5A3A" w:rsidRPr="00541BF1" w:rsidRDefault="00B71AF1" w:rsidP="00E43714">
                            <w:pPr>
                              <w:rPr>
                                <w:b/>
                                <w:bCs/>
                              </w:rPr>
                            </w:pPr>
                            <w:r w:rsidRPr="00541BF1">
                              <w:rPr>
                                <w:b/>
                                <w:bCs/>
                              </w:rPr>
                              <w:t>Workaround</w:t>
                            </w:r>
                          </w:p>
                          <w:p w14:paraId="38AB2FD0" w14:textId="77777777" w:rsidR="00DD5A3A" w:rsidRPr="0022671B" w:rsidRDefault="00B71AF1"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TzWiY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DD5A3A" w:rsidRPr="00D80A79" w:rsidRDefault="00B71AF1" w:rsidP="00E43714">
                      <w:pPr>
                        <w:rPr>
                          <w:b/>
                          <w:bCs/>
                        </w:rPr>
                      </w:pPr>
                      <w:r w:rsidRPr="00D80A79">
                        <w:rPr>
                          <w:b/>
                          <w:bCs/>
                        </w:rPr>
                        <w:t>Toekomstige functionaliteit</w:t>
                      </w:r>
                    </w:p>
                    <w:p w14:paraId="780FD506"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DD5A3A" w:rsidRDefault="00DD5A3A" w:rsidP="00E43714"/>
                    <w:p w14:paraId="5DA25BDE" w14:textId="77777777" w:rsidR="00DD5A3A" w:rsidRPr="00541BF1" w:rsidRDefault="00B71AF1" w:rsidP="00E43714">
                      <w:pPr>
                        <w:rPr>
                          <w:b/>
                          <w:bCs/>
                        </w:rPr>
                      </w:pPr>
                      <w:r w:rsidRPr="00541BF1">
                        <w:rPr>
                          <w:b/>
                          <w:bCs/>
                        </w:rPr>
                        <w:t>Workaround</w:t>
                      </w:r>
                    </w:p>
                    <w:p w14:paraId="38AB2FD0" w14:textId="77777777" w:rsidR="00DD5A3A" w:rsidRPr="0022671B" w:rsidRDefault="00B71AF1"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